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AC6E5A">
        <w:rPr>
          <w:b/>
          <w:sz w:val="32"/>
          <w:szCs w:val="32"/>
        </w:rPr>
        <w:t>1</w:t>
      </w:r>
      <w:r w:rsidR="003743AC">
        <w:rPr>
          <w:b/>
          <w:sz w:val="32"/>
          <w:szCs w:val="32"/>
        </w:rPr>
        <w:t>3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6A1D2D" w:rsidRPr="006A1D2D">
              <w:rPr>
                <w:b/>
              </w:rPr>
              <w:t>Česká národní banka</w:t>
            </w:r>
          </w:p>
          <w:p w:rsidR="00453205" w:rsidRPr="006A1D2D" w:rsidRDefault="00EF75A5" w:rsidP="00D50892">
            <w:pPr>
              <w:rPr>
                <w:rFonts w:cs="Arial"/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1D2D">
              <w:rPr>
                <w:rFonts w:cs="Arial"/>
                <w:b/>
              </w:rPr>
              <w:t>111020500</w:t>
            </w:r>
            <w:r w:rsidR="006A1D2D">
              <w:rPr>
                <w:rFonts w:cs="Arial"/>
                <w:b/>
              </w:rPr>
              <w:t>0</w:t>
            </w:r>
            <w:r w:rsidR="006A1D2D">
              <w:rPr>
                <w:rFonts w:cs="Arial"/>
                <w:b/>
              </w:rPr>
              <w:t>1/0710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Pr="006A1D2D" w:rsidRDefault="00EF75A5" w:rsidP="006A1D2D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6A1D2D">
              <w:rPr>
                <w:b/>
              </w:rPr>
              <w:t>Československá obchodní banka a.s.</w:t>
            </w:r>
          </w:p>
          <w:p w:rsidR="006A1D2D" w:rsidRPr="00B30CD2" w:rsidRDefault="00EF75A5" w:rsidP="006A1D2D">
            <w:pPr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6A1D2D">
              <w:rPr>
                <w:b/>
              </w:rPr>
              <w:t>117873593/0300</w:t>
            </w:r>
          </w:p>
          <w:p w:rsidR="00D95617" w:rsidRPr="00BD3D52" w:rsidRDefault="00D95617" w:rsidP="00D50892">
            <w:pPr>
              <w:spacing w:line="0" w:lineRule="atLeast"/>
              <w:rPr>
                <w:b/>
              </w:rPr>
            </w:pPr>
            <w:bookmarkStart w:id="2" w:name="_GoBack"/>
            <w:bookmarkEnd w:id="2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3743AC">
        <w:rPr>
          <w:b/>
        </w:rPr>
        <w:t>Print</w:t>
      </w:r>
      <w:proofErr w:type="spellEnd"/>
      <w:r w:rsidR="003743AC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3743AC" w:rsidP="003743AC">
            <w:pPr>
              <w:jc w:val="both"/>
            </w:pPr>
            <w:r>
              <w:t>561 983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>
              <w:t>680 000</w:t>
            </w:r>
            <w:r w:rsidR="00301A48">
              <w:t>,-</w:t>
            </w:r>
            <w:r w:rsidR="00AC6E5A" w:rsidRPr="00AC6E5A">
              <w:t xml:space="preserve"> Kč</w:t>
            </w:r>
            <w:r w:rsidR="00AC6E5A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3743AC" w:rsidP="003743AC">
            <w:pPr>
              <w:jc w:val="both"/>
            </w:pPr>
            <w:r>
              <w:t>Kampaň Příspěvky 2019</w:t>
            </w:r>
            <w:r w:rsidR="0007512E">
              <w:t xml:space="preserve"> – 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</w:t>
            </w:r>
            <w:r>
              <w:t xml:space="preserve"> On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3743AC" w:rsidP="00A81A88">
            <w:pPr>
              <w:tabs>
                <w:tab w:val="left" w:pos="1590"/>
              </w:tabs>
            </w:pPr>
            <w:r>
              <w:t>Dub</w:t>
            </w:r>
            <w:r w:rsidR="00AC6E5A">
              <w:t>en</w:t>
            </w:r>
            <w:r w:rsidR="0007512E">
              <w:t xml:space="preserve">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C6E5A">
        <w:rPr>
          <w:b/>
          <w:sz w:val="32"/>
          <w:szCs w:val="32"/>
        </w:rPr>
        <w:t>1</w:t>
      </w:r>
      <w:r w:rsidR="00654880">
        <w:rPr>
          <w:b/>
          <w:sz w:val="32"/>
          <w:szCs w:val="32"/>
        </w:rPr>
        <w:t>3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3743AC" w:rsidP="0057005A">
      <w:r>
        <w:t>Ing. Zdeněk Kabátek</w:t>
      </w:r>
    </w:p>
    <w:p w:rsidR="002E1CA7" w:rsidRDefault="003743AC" w:rsidP="0057005A">
      <w:r>
        <w:t>ř</w:t>
      </w:r>
      <w:r w:rsidR="0007512E">
        <w:t xml:space="preserve">editel </w:t>
      </w:r>
      <w:r>
        <w:t>VZP ČR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proofErr w:type="spellStart"/>
      <w:r w:rsidR="00D50892">
        <w:rPr>
          <w:sz w:val="18"/>
          <w:szCs w:val="18"/>
        </w:rPr>
        <w:t>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3AC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54880"/>
    <w:rsid w:val="0066350A"/>
    <w:rsid w:val="006720C6"/>
    <w:rsid w:val="0067405E"/>
    <w:rsid w:val="006860AB"/>
    <w:rsid w:val="00691C17"/>
    <w:rsid w:val="0069538C"/>
    <w:rsid w:val="00695F53"/>
    <w:rsid w:val="00697ECF"/>
    <w:rsid w:val="006A010B"/>
    <w:rsid w:val="006A1D2D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C6E5A"/>
    <w:rsid w:val="00AD2412"/>
    <w:rsid w:val="00AD627C"/>
    <w:rsid w:val="00AE080F"/>
    <w:rsid w:val="00AE5AA6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B11DC"/>
    <w:rsid w:val="00CC15D6"/>
    <w:rsid w:val="00CE4D7C"/>
    <w:rsid w:val="00CF3F45"/>
    <w:rsid w:val="00D04F4F"/>
    <w:rsid w:val="00D25BB6"/>
    <w:rsid w:val="00D42B66"/>
    <w:rsid w:val="00D445E5"/>
    <w:rsid w:val="00D50892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8ED71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8C6D-58D7-4DD5-A79E-8CF2C685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3</cp:revision>
  <cp:lastPrinted>2023-01-19T13:49:00Z</cp:lastPrinted>
  <dcterms:created xsi:type="dcterms:W3CDTF">2023-01-19T13:52:00Z</dcterms:created>
  <dcterms:modified xsi:type="dcterms:W3CDTF">2023-01-19T13:55:00Z</dcterms:modified>
</cp:coreProperties>
</file>